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C2" w:rsidRDefault="00A75789" w:rsidP="000909C2">
      <w:pPr>
        <w:spacing w:after="0" w:line="240" w:lineRule="auto"/>
        <w:jc w:val="center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                                                                         </w:t>
      </w:r>
    </w:p>
    <w:p w:rsidR="001C01C4" w:rsidRDefault="000909C2" w:rsidP="000909C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A75789">
        <w:rPr>
          <w:b/>
        </w:rPr>
        <w:t xml:space="preserve">    </w:t>
      </w:r>
      <w:r w:rsidRPr="000909C2">
        <w:rPr>
          <w:rFonts w:ascii="Times New Roman" w:eastAsiaTheme="minorHAnsi" w:hAnsi="Times New Roman"/>
          <w:sz w:val="24"/>
          <w:szCs w:val="24"/>
          <w:lang w:eastAsia="en-US"/>
        </w:rPr>
        <w:t xml:space="preserve">ДОДАТОК </w:t>
      </w:r>
      <w:r w:rsidR="0029158C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A75789">
        <w:rPr>
          <w:b/>
        </w:rPr>
        <w:t xml:space="preserve">                                                     </w:t>
      </w:r>
    </w:p>
    <w:p w:rsidR="000909C2" w:rsidRDefault="000909C2" w:rsidP="000909C2">
      <w:pPr>
        <w:spacing w:after="0" w:line="240" w:lineRule="auto"/>
        <w:ind w:left="5670" w:hanging="3129"/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</w:pPr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   </w:t>
      </w:r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До тендерної документації на закупівлю </w:t>
      </w:r>
      <w:proofErr w:type="spellStart"/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–Дрова</w:t>
      </w:r>
      <w:proofErr w:type="spellEnd"/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паливні 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  </w:t>
      </w:r>
    </w:p>
    <w:p w:rsidR="000909C2" w:rsidRDefault="000909C2" w:rsidP="000909C2">
      <w:pPr>
        <w:spacing w:after="0" w:line="240" w:lineRule="auto"/>
        <w:ind w:left="5670" w:hanging="3129"/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</w:t>
      </w:r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твердої породи(бук,граб,дуб) (код ДК </w:t>
      </w:r>
    </w:p>
    <w:p w:rsidR="000909C2" w:rsidRPr="000909C2" w:rsidRDefault="000909C2" w:rsidP="000909C2">
      <w:pPr>
        <w:spacing w:after="0" w:line="240" w:lineRule="auto"/>
        <w:ind w:left="5670" w:hanging="3129"/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</w:t>
      </w:r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021:2015:03410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000</w:t>
      </w:r>
      <w:r w:rsidRPr="000909C2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7«Деревина» )                             </w:t>
      </w:r>
    </w:p>
    <w:p w:rsidR="0080326F" w:rsidRDefault="0080326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0326F" w:rsidRDefault="0080326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0326F" w:rsidRPr="0080326F" w:rsidRDefault="0080326F" w:rsidP="0080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</w:pPr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eastAsia="ru-RU"/>
        </w:rPr>
        <w:t xml:space="preserve"> 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Інші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документи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,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які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необхідно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надати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у</w:t>
      </w:r>
      <w:proofErr w:type="gram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складі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тендерної</w:t>
      </w:r>
      <w:proofErr w:type="spellEnd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0326F">
        <w:rPr>
          <w:rFonts w:ascii="Times New Roman" w:hAnsi="Times New Roman" w:cs="Microsoft Uighur"/>
          <w:b/>
          <w:bCs/>
          <w:iCs/>
          <w:sz w:val="28"/>
          <w:szCs w:val="28"/>
          <w:lang w:val="ru-RU" w:eastAsia="ru-RU"/>
        </w:rPr>
        <w:t>пропозиції</w:t>
      </w:r>
      <w:proofErr w:type="spellEnd"/>
    </w:p>
    <w:p w:rsidR="0080326F" w:rsidRPr="0080326F" w:rsidRDefault="0080326F" w:rsidP="0080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Microsoft Uighur"/>
          <w:b/>
          <w:bCs/>
          <w:iCs/>
          <w:sz w:val="24"/>
          <w:szCs w:val="24"/>
          <w:lang w:val="ru-RU" w:eastAsia="ru-RU"/>
        </w:rPr>
      </w:pPr>
    </w:p>
    <w:p w:rsidR="0080326F" w:rsidRPr="0080326F" w:rsidRDefault="0080326F" w:rsidP="0080326F">
      <w:pPr>
        <w:tabs>
          <w:tab w:val="left" w:pos="1080"/>
        </w:tabs>
        <w:spacing w:after="160" w:line="259" w:lineRule="auto"/>
        <w:rPr>
          <w:rFonts w:ascii="Times New Roman" w:eastAsia="Calibri" w:hAnsi="Times New Roman" w:cs="Microsoft Uighur"/>
          <w:b/>
          <w:color w:val="000000"/>
          <w:lang w:val="ru-RU" w:eastAsia="en-US"/>
        </w:rPr>
      </w:pPr>
      <w:proofErr w:type="spellStart"/>
      <w:r w:rsidRPr="0080326F">
        <w:rPr>
          <w:rFonts w:ascii="Times New Roman" w:eastAsia="Calibri" w:hAnsi="Times New Roman" w:cs="Microsoft Uighur"/>
          <w:b/>
          <w:color w:val="000000"/>
          <w:lang w:val="ru-RU" w:eastAsia="en-US"/>
        </w:rPr>
        <w:t>Таблиця</w:t>
      </w:r>
      <w:proofErr w:type="spellEnd"/>
      <w:r w:rsidRPr="0080326F">
        <w:rPr>
          <w:rFonts w:ascii="Times New Roman" w:eastAsia="Calibri" w:hAnsi="Times New Roman" w:cs="Microsoft Uighur"/>
          <w:b/>
          <w:color w:val="000000"/>
          <w:lang w:val="ru-RU" w:eastAsia="en-US"/>
        </w:rPr>
        <w:t xml:space="preserve"> 3. </w:t>
      </w:r>
      <w:proofErr w:type="spellStart"/>
      <w:r w:rsidRPr="0080326F">
        <w:rPr>
          <w:rFonts w:ascii="Times New Roman" w:eastAsia="Calibri" w:hAnsi="Times New Roman" w:cs="Microsoft Uighur"/>
          <w:b/>
          <w:color w:val="000000"/>
          <w:lang w:val="ru-RU" w:eastAsia="en-US"/>
        </w:rPr>
        <w:t>Інші</w:t>
      </w:r>
      <w:proofErr w:type="spellEnd"/>
      <w:r w:rsidRPr="0080326F">
        <w:rPr>
          <w:rFonts w:ascii="Times New Roman" w:eastAsia="Calibri" w:hAnsi="Times New Roman" w:cs="Microsoft Uighur"/>
          <w:b/>
          <w:color w:val="000000"/>
          <w:lang w:val="ru-RU" w:eastAsia="en-US"/>
        </w:rPr>
        <w:t xml:space="preserve"> </w:t>
      </w:r>
      <w:proofErr w:type="spellStart"/>
      <w:r w:rsidRPr="0080326F">
        <w:rPr>
          <w:rFonts w:ascii="Times New Roman" w:eastAsia="Calibri" w:hAnsi="Times New Roman" w:cs="Microsoft Uighur"/>
          <w:b/>
          <w:color w:val="000000"/>
          <w:lang w:val="ru-RU" w:eastAsia="en-US"/>
        </w:rPr>
        <w:t>документи</w:t>
      </w:r>
      <w:proofErr w:type="spellEnd"/>
      <w:r w:rsidRPr="0080326F">
        <w:rPr>
          <w:rFonts w:ascii="Times New Roman" w:eastAsia="Calibri" w:hAnsi="Times New Roman" w:cs="Microsoft Uighur"/>
          <w:b/>
          <w:color w:val="000000"/>
          <w:lang w:val="ru-RU" w:eastAsia="en-US"/>
        </w:rPr>
        <w:t>: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7"/>
        <w:gridCol w:w="578"/>
        <w:gridCol w:w="16"/>
        <w:gridCol w:w="2682"/>
        <w:gridCol w:w="6894"/>
      </w:tblGrid>
      <w:tr w:rsidR="0080326F" w:rsidRPr="0080326F" w:rsidTr="008E45DA">
        <w:trPr>
          <w:gridBefore w:val="1"/>
          <w:wBefore w:w="18" w:type="pct"/>
          <w:trHeight w:val="37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26F" w:rsidRPr="0080326F" w:rsidRDefault="0080326F" w:rsidP="0080326F">
            <w:pPr>
              <w:widowControl w:val="0"/>
              <w:spacing w:after="160" w:line="259" w:lineRule="auto"/>
              <w:jc w:val="center"/>
              <w:rPr>
                <w:rFonts w:eastAsia="Calibri" w:cs="Microsoft Uighur"/>
                <w:color w:val="000000"/>
                <w:lang w:val="ru-RU" w:eastAsia="en-US"/>
              </w:rPr>
            </w:pPr>
            <w:r w:rsidRPr="0080326F">
              <w:rPr>
                <w:rFonts w:eastAsia="Calibri" w:cs="Microsoft Uighur"/>
                <w:b/>
                <w:bCs/>
                <w:color w:val="000000"/>
                <w:lang w:val="ru-RU" w:eastAsia="en-US"/>
              </w:rPr>
              <w:t>1.</w:t>
            </w: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26F" w:rsidRPr="0080326F" w:rsidRDefault="0080326F" w:rsidP="0080326F">
            <w:pPr>
              <w:widowControl w:val="0"/>
              <w:spacing w:after="160" w:line="259" w:lineRule="auto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равомочність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кладе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оговору пр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купівлю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дпис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bCs/>
                <w:sz w:val="24"/>
                <w:szCs w:val="24"/>
                <w:lang w:val="ru-RU" w:eastAsia="en-US"/>
              </w:rPr>
              <w:t>тендер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ропозиції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юрид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осіб</w:t>
            </w:r>
            <w:proofErr w:type="spellEnd"/>
            <w:proofErr w:type="gramEnd"/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1.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</w:t>
            </w: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нформаційн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довідк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які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право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</w:t>
            </w:r>
            <w:proofErr w:type="gram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дписуват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документ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тендерної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ропозиції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укладат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договори (угоди), пр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закупівлю</w:t>
            </w:r>
            <w:proofErr w:type="spellEnd"/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2.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окумент</w:t>
            </w:r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(</w:t>
            </w:r>
            <w:proofErr w:type="spellStart"/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),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ідтверджує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овноваже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особи, н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ідпис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bCs/>
                <w:sz w:val="24"/>
                <w:szCs w:val="24"/>
                <w:lang w:val="ru-RU" w:eastAsia="en-US"/>
              </w:rPr>
              <w:t>тендерної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ропозиції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повноважен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ідпис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оговору пр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купівлю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(будь-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який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пропонова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документ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, н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вибір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часник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):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виписк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з протоколу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сновник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аб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протоколу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сновникі</w:t>
            </w:r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;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- наказ пр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ризначе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;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довіреність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аб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доруче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; 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нший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окумент,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дтверджує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овноваже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осадової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особи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часник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ідпис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документ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3.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вірен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часником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діюч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Статуту (у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останній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редакції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)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аб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нш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становч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окументу.  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4.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вірен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часником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витягу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Єди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ержавног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реєстру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юрид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фіз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–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дприємц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громадськ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формувань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5.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паспорта (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сторінк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1, 2, 3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сторінк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зазначенням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сімей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стану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місц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рожив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)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довідк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при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рисвоє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дентифікацій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коду (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одаєтьс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на особу/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уповноваже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</w:t>
            </w:r>
            <w:proofErr w:type="gram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дпис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документів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тендерної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ропозиції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та договору пр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закупівлю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).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val="ru-RU" w:eastAsia="en-US"/>
              </w:rPr>
              <w:t xml:space="preserve">Для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val="ru-RU" w:eastAsia="en-US"/>
              </w:rPr>
              <w:t>фіз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val="ru-RU" w:eastAsia="en-US"/>
              </w:rPr>
              <w:t>осіб-підприємці</w:t>
            </w:r>
            <w:proofErr w:type="gramStart"/>
            <w:r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val="ru-RU" w:eastAsia="en-US"/>
              </w:rPr>
              <w:t>в</w:t>
            </w:r>
            <w:proofErr w:type="spellEnd"/>
            <w:proofErr w:type="gramEnd"/>
            <w:r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u w:val="single"/>
                <w:lang w:val="ru-RU" w:eastAsia="en-US"/>
              </w:rPr>
              <w:t>: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6.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авірена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учасником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витягу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 з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Єди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державного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реєстру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юрид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фіз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–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ідприємц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громадських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формувань</w:t>
            </w:r>
            <w:proofErr w:type="spellEnd"/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1.7.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паспорта (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сторінк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1, 2, 3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сторінк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зазначенням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сімей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стану та </w:t>
            </w:r>
            <w:proofErr w:type="spellStart"/>
            <w:proofErr w:type="gram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м</w:t>
            </w:r>
            <w:proofErr w:type="gram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сц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рожива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)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довідки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при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присвоєння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ідентифікацій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коду (для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фізичних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val="ru-RU" w:eastAsia="en-US"/>
              </w:rPr>
              <w:t>).</w:t>
            </w:r>
          </w:p>
        </w:tc>
      </w:tr>
      <w:tr w:rsidR="0080326F" w:rsidRPr="0080326F" w:rsidTr="008E45DA">
        <w:trPr>
          <w:gridBefore w:val="1"/>
          <w:wBefore w:w="18" w:type="pct"/>
          <w:trHeight w:val="37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26F" w:rsidRPr="0080326F" w:rsidRDefault="00F80A7C" w:rsidP="00F80A7C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lang w:val="ru-RU" w:eastAsia="en-US"/>
              </w:rPr>
              <w:t>2</w:t>
            </w:r>
            <w:r w:rsidR="0080326F"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26F" w:rsidRPr="0080326F" w:rsidRDefault="0080326F" w:rsidP="0080326F">
            <w:pPr>
              <w:widowControl w:val="0"/>
              <w:spacing w:after="160" w:line="259" w:lineRule="auto"/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Відомості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сплати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податк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зборів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( </w:t>
            </w:r>
            <w:proofErr w:type="gram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у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lastRenderedPageBreak/>
              <w:t>разі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наявності</w:t>
            </w:r>
            <w:proofErr w:type="spellEnd"/>
            <w:r w:rsidRPr="0080326F">
              <w:rPr>
                <w:rFonts w:ascii="Times New Roman" w:eastAsia="Calibri" w:hAnsi="Times New Roman" w:cs="Microsoft Uighur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Для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платників</w:t>
            </w:r>
            <w:proofErr w:type="spellEnd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 xml:space="preserve"> ПДВ: </w:t>
            </w:r>
          </w:p>
          <w:p w:rsidR="0080326F" w:rsidRPr="0080326F" w:rsidRDefault="0080326F" w:rsidP="0080326F">
            <w:pPr>
              <w:keepNext/>
              <w:keepLines/>
              <w:suppressAutoHyphens/>
              <w:spacing w:after="160" w:line="259" w:lineRule="auto"/>
              <w:ind w:firstLine="284"/>
              <w:jc w:val="both"/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-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завірена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учасником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копія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proofErr w:type="gram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св</w:t>
            </w:r>
            <w:proofErr w:type="gram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ідоцтва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про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реєстрацію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платника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lastRenderedPageBreak/>
              <w:t xml:space="preserve">ПДВ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або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копія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витяг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з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реєстр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платників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ПДВ 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</w:pPr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платників</w:t>
            </w:r>
            <w:proofErr w:type="spellEnd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єдиного</w:t>
            </w:r>
            <w:proofErr w:type="spellEnd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податку</w:t>
            </w:r>
            <w:proofErr w:type="spellEnd"/>
            <w:r w:rsidRPr="0080326F">
              <w:rPr>
                <w:rFonts w:ascii="Times New Roman" w:eastAsia="Calibri" w:hAnsi="Times New Roman" w:cs="Microsoft Uighur"/>
                <w:b/>
                <w:color w:val="000000"/>
                <w:sz w:val="24"/>
                <w:szCs w:val="24"/>
                <w:lang w:val="ru-RU" w:eastAsia="en-US"/>
              </w:rPr>
              <w:t>:</w:t>
            </w:r>
          </w:p>
          <w:p w:rsidR="0080326F" w:rsidRPr="0080326F" w:rsidRDefault="0080326F" w:rsidP="0080326F">
            <w:pPr>
              <w:keepNext/>
              <w:keepLines/>
              <w:widowControl w:val="0"/>
              <w:suppressAutoHyphens/>
              <w:spacing w:after="160" w:line="259" w:lineRule="auto"/>
              <w:ind w:firstLine="284"/>
              <w:jc w:val="both"/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-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завірена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учасником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копія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proofErr w:type="gram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св</w:t>
            </w:r>
            <w:proofErr w:type="gram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ідоцтва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про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сплат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єдиного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податк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або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копія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витяг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з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реєстр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платників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єдиного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податку</w:t>
            </w:r>
            <w:proofErr w:type="spellEnd"/>
            <w:r w:rsidRPr="0080326F"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  <w:t>.</w:t>
            </w:r>
          </w:p>
          <w:p w:rsidR="0080326F" w:rsidRPr="0080326F" w:rsidRDefault="0080326F" w:rsidP="0080326F">
            <w:pPr>
              <w:spacing w:after="160" w:line="259" w:lineRule="auto"/>
              <w:ind w:firstLine="284"/>
              <w:jc w:val="both"/>
              <w:rPr>
                <w:rFonts w:ascii="Times New Roman" w:hAnsi="Times New Roman" w:cs="Microsoft Uighu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80326F" w:rsidRPr="0080326F" w:rsidTr="008E45DA">
        <w:trPr>
          <w:gridBefore w:val="1"/>
          <w:wBefore w:w="18" w:type="pct"/>
          <w:trHeight w:val="232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26F" w:rsidRPr="0080326F" w:rsidRDefault="00F80A7C" w:rsidP="00F80A7C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80326F" w:rsidRPr="0080326F">
              <w:rPr>
                <w:rFonts w:ascii="Times New Roman" w:eastAsia="Calibri" w:hAnsi="Times New Roman" w:cs="Microsoft Uighur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6F" w:rsidRPr="0080326F" w:rsidRDefault="0080326F" w:rsidP="0080326F">
            <w:pPr>
              <w:widowControl w:val="0"/>
              <w:spacing w:after="160" w:line="259" w:lineRule="auto"/>
              <w:rPr>
                <w:rFonts w:ascii="Times New Roman" w:eastAsia="Calibri" w:hAnsi="Times New Roman" w:cs="Microsoft Uighur"/>
                <w:sz w:val="24"/>
                <w:szCs w:val="24"/>
                <w:lang w:eastAsia="en-US"/>
              </w:rPr>
            </w:pPr>
            <w:r w:rsidRPr="0080326F">
              <w:rPr>
                <w:rFonts w:ascii="Times New Roman" w:eastAsia="Calibri" w:hAnsi="Times New Roman" w:cs="Microsoft Uighur"/>
                <w:sz w:val="24"/>
                <w:szCs w:val="24"/>
                <w:lang w:eastAsia="en-US"/>
              </w:rPr>
              <w:t>Інформація щодо захисту довкілля</w:t>
            </w: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26F" w:rsidRPr="0080326F" w:rsidRDefault="0080326F" w:rsidP="0080326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26F">
              <w:rPr>
                <w:rFonts w:ascii="Times New Roman" w:hAnsi="Times New Roman"/>
                <w:sz w:val="24"/>
                <w:szCs w:val="24"/>
                <w:lang w:eastAsia="en-US"/>
              </w:rPr>
              <w:t>Інформація подається у формі довідки в довільній формі за підписом уповноваженої особи учасника</w:t>
            </w:r>
          </w:p>
          <w:p w:rsidR="0080326F" w:rsidRPr="0080326F" w:rsidRDefault="0080326F" w:rsidP="0080326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45DA" w:rsidRPr="00F12A56" w:rsidTr="008E45DA">
        <w:tblPrEx>
          <w:tblLook w:val="0400" w:firstRow="0" w:lastRow="0" w:firstColumn="0" w:lastColumn="0" w:noHBand="0" w:noVBand="1"/>
        </w:tblPrEx>
        <w:trPr>
          <w:trHeight w:val="580"/>
        </w:trPr>
        <w:tc>
          <w:tcPr>
            <w:tcW w:w="3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DA" w:rsidRPr="00F12A56" w:rsidRDefault="008E45DA" w:rsidP="00F12A56">
            <w:pPr>
              <w:spacing w:before="240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  <w:p w:rsidR="008E45DA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45DA" w:rsidRPr="00F12A56" w:rsidRDefault="008E45DA" w:rsidP="00F12A56">
            <w:pPr>
              <w:spacing w:after="0" w:line="240" w:lineRule="auto"/>
              <w:ind w:left="10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E45DA" w:rsidRDefault="0052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нформація про наявн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нзіїї</w:t>
            </w:r>
            <w:proofErr w:type="spellEnd"/>
          </w:p>
          <w:p w:rsidR="008E45DA" w:rsidRDefault="008E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Default="008E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5DA" w:rsidRPr="00F12A56" w:rsidRDefault="008E45DA" w:rsidP="008E4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45DA" w:rsidRDefault="0052789A" w:rsidP="0052789A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sz w:val="24"/>
                <w:szCs w:val="24"/>
              </w:rPr>
              <w:t>Достовірна інформація у вигляді довідки довільної форми,</w:t>
            </w:r>
            <w:r w:rsidR="008E45DA" w:rsidRPr="00F12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8E45D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8E45DA" w:rsidRDefault="0052789A" w:rsidP="0052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sz w:val="24"/>
                <w:szCs w:val="24"/>
              </w:rPr>
              <w:t xml:space="preserve">якій зазначити дані про наявність чинної ліцензії або документа </w:t>
            </w:r>
            <w:r w:rsidR="008E45D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8E45DA" w:rsidRDefault="0052789A" w:rsidP="0052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sz w:val="24"/>
                <w:szCs w:val="24"/>
              </w:rPr>
              <w:t xml:space="preserve">дозвільного характеру на провадження виду господарської </w:t>
            </w:r>
            <w:r w:rsidR="008E45D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8E45DA" w:rsidRDefault="0052789A" w:rsidP="0052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sz w:val="24"/>
                <w:szCs w:val="24"/>
              </w:rPr>
              <w:t xml:space="preserve">діяльності, якщо отримання дозволу або ліцензії на </w:t>
            </w:r>
            <w:r w:rsidR="008E45D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E45DA" w:rsidRDefault="0052789A" w:rsidP="0052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sz w:val="24"/>
                <w:szCs w:val="24"/>
              </w:rPr>
              <w:t xml:space="preserve">провадження такого виду діяльності передбачено законом. </w:t>
            </w:r>
            <w:r w:rsidR="008E45D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8E45DA" w:rsidRDefault="0052789A" w:rsidP="005278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i/>
                <w:sz w:val="24"/>
                <w:szCs w:val="24"/>
              </w:rPr>
              <w:t xml:space="preserve">Замість довідки довільної форми учасник може надати чинну </w:t>
            </w:r>
            <w:r w:rsidR="008E45D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</w:p>
          <w:p w:rsidR="008E45DA" w:rsidRPr="00F12A56" w:rsidRDefault="0052789A" w:rsidP="0052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E45DA" w:rsidRPr="00F12A56">
              <w:rPr>
                <w:rFonts w:ascii="Times New Roman" w:hAnsi="Times New Roman"/>
                <w:i/>
                <w:sz w:val="24"/>
                <w:szCs w:val="24"/>
              </w:rPr>
              <w:t>ліцензію або документ дозвільного характеру.</w:t>
            </w:r>
          </w:p>
        </w:tc>
      </w:tr>
    </w:tbl>
    <w:p w:rsidR="0080326F" w:rsidRPr="0080326F" w:rsidRDefault="0080326F" w:rsidP="0080326F">
      <w:pPr>
        <w:spacing w:after="0" w:line="259" w:lineRule="auto"/>
        <w:ind w:left="7938" w:firstLine="397"/>
        <w:jc w:val="both"/>
        <w:rPr>
          <w:rFonts w:ascii="Times New Roman" w:eastAsia="Calibri" w:hAnsi="Times New Roman" w:cs="Microsoft Uighur"/>
          <w:b/>
          <w:bCs/>
          <w:color w:val="000000"/>
          <w:sz w:val="24"/>
          <w:szCs w:val="24"/>
          <w:lang w:val="ru-RU" w:eastAsia="en-US"/>
        </w:rPr>
      </w:pPr>
      <w:bookmarkStart w:id="0" w:name="_GoBack"/>
      <w:bookmarkEnd w:id="0"/>
    </w:p>
    <w:p w:rsidR="0080326F" w:rsidRPr="0080326F" w:rsidRDefault="0080326F" w:rsidP="0080326F">
      <w:pPr>
        <w:spacing w:after="0" w:line="259" w:lineRule="auto"/>
        <w:ind w:left="8364"/>
        <w:jc w:val="both"/>
        <w:rPr>
          <w:rFonts w:ascii="Times New Roman" w:eastAsia="Calibri" w:hAnsi="Times New Roman" w:cs="Microsoft Uighur"/>
          <w:b/>
          <w:bCs/>
          <w:color w:val="000000"/>
          <w:sz w:val="20"/>
          <w:szCs w:val="20"/>
          <w:lang w:val="ru-RU" w:eastAsia="en-US"/>
        </w:rPr>
      </w:pPr>
    </w:p>
    <w:p w:rsidR="0080326F" w:rsidRPr="0080326F" w:rsidRDefault="0080326F" w:rsidP="0080326F">
      <w:pPr>
        <w:spacing w:after="0" w:line="259" w:lineRule="auto"/>
        <w:ind w:left="8364"/>
        <w:jc w:val="both"/>
        <w:rPr>
          <w:rFonts w:ascii="Times New Roman" w:eastAsia="Calibri" w:hAnsi="Times New Roman" w:cs="Microsoft Uighur"/>
          <w:b/>
          <w:bCs/>
          <w:color w:val="000000"/>
          <w:sz w:val="20"/>
          <w:szCs w:val="20"/>
          <w:lang w:val="ru-RU" w:eastAsia="en-US"/>
        </w:rPr>
      </w:pPr>
    </w:p>
    <w:p w:rsidR="0080326F" w:rsidRPr="0080326F" w:rsidRDefault="0080326F" w:rsidP="0080326F">
      <w:pPr>
        <w:spacing w:after="0" w:line="259" w:lineRule="auto"/>
        <w:ind w:left="8364"/>
        <w:jc w:val="both"/>
        <w:rPr>
          <w:rFonts w:ascii="Times New Roman" w:eastAsia="Calibri" w:hAnsi="Times New Roman" w:cs="Microsoft Uighur"/>
          <w:b/>
          <w:bCs/>
          <w:color w:val="000000"/>
          <w:sz w:val="20"/>
          <w:szCs w:val="20"/>
          <w:lang w:val="ru-RU" w:eastAsia="en-US"/>
        </w:rPr>
      </w:pPr>
    </w:p>
    <w:p w:rsidR="0080326F" w:rsidRPr="0080326F" w:rsidRDefault="0080326F" w:rsidP="0080326F">
      <w:pPr>
        <w:spacing w:after="0" w:line="259" w:lineRule="auto"/>
        <w:ind w:left="8364"/>
        <w:jc w:val="both"/>
        <w:rPr>
          <w:rFonts w:ascii="Times New Roman" w:eastAsia="Calibri" w:hAnsi="Times New Roman" w:cs="Microsoft Uighur"/>
          <w:b/>
          <w:bCs/>
          <w:color w:val="000000"/>
          <w:sz w:val="20"/>
          <w:szCs w:val="20"/>
          <w:lang w:val="ru-RU" w:eastAsia="en-US"/>
        </w:rPr>
      </w:pPr>
    </w:p>
    <w:p w:rsidR="0080326F" w:rsidRPr="0080326F" w:rsidRDefault="0080326F" w:rsidP="0080326F">
      <w:pPr>
        <w:spacing w:after="0" w:line="259" w:lineRule="auto"/>
        <w:ind w:left="8364"/>
        <w:jc w:val="both"/>
        <w:rPr>
          <w:rFonts w:ascii="Times New Roman" w:eastAsia="Calibri" w:hAnsi="Times New Roman" w:cs="Microsoft Uighur"/>
          <w:b/>
          <w:bCs/>
          <w:color w:val="000000"/>
          <w:sz w:val="20"/>
          <w:szCs w:val="20"/>
          <w:lang w:val="ru-RU" w:eastAsia="en-US"/>
        </w:rPr>
      </w:pPr>
    </w:p>
    <w:p w:rsidR="0080326F" w:rsidRDefault="0080326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0326F" w:rsidRDefault="0080326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0326F" w:rsidRDefault="0080326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0326F" w:rsidRDefault="0080326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C01C4" w:rsidRDefault="001C01C4">
      <w:pPr>
        <w:pStyle w:val="a8"/>
        <w:jc w:val="right"/>
      </w:pPr>
    </w:p>
    <w:sectPr w:rsidR="001C01C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63" w:rsidRDefault="00F74663">
      <w:pPr>
        <w:spacing w:line="240" w:lineRule="auto"/>
      </w:pPr>
      <w:r>
        <w:separator/>
      </w:r>
    </w:p>
  </w:endnote>
  <w:endnote w:type="continuationSeparator" w:id="0">
    <w:p w:rsidR="00F74663" w:rsidRDefault="00F74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63" w:rsidRDefault="00F74663">
      <w:pPr>
        <w:spacing w:after="0"/>
      </w:pPr>
      <w:r>
        <w:separator/>
      </w:r>
    </w:p>
  </w:footnote>
  <w:footnote w:type="continuationSeparator" w:id="0">
    <w:p w:rsidR="00F74663" w:rsidRDefault="00F746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22"/>
    <w:rsid w:val="00006682"/>
    <w:rsid w:val="00016826"/>
    <w:rsid w:val="0002194B"/>
    <w:rsid w:val="00022C48"/>
    <w:rsid w:val="00035E6C"/>
    <w:rsid w:val="00043A47"/>
    <w:rsid w:val="00045D95"/>
    <w:rsid w:val="00046A50"/>
    <w:rsid w:val="00066DD7"/>
    <w:rsid w:val="0006782B"/>
    <w:rsid w:val="00067BA0"/>
    <w:rsid w:val="000909C2"/>
    <w:rsid w:val="00090D6B"/>
    <w:rsid w:val="000A02F9"/>
    <w:rsid w:val="000A0C2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7EA5"/>
    <w:rsid w:val="001A688D"/>
    <w:rsid w:val="001A72DC"/>
    <w:rsid w:val="001B593A"/>
    <w:rsid w:val="001C01C4"/>
    <w:rsid w:val="001D2806"/>
    <w:rsid w:val="001D7358"/>
    <w:rsid w:val="001D7F6B"/>
    <w:rsid w:val="001E2580"/>
    <w:rsid w:val="001E6AC3"/>
    <w:rsid w:val="001F1E13"/>
    <w:rsid w:val="001F4B27"/>
    <w:rsid w:val="00235BA2"/>
    <w:rsid w:val="00236571"/>
    <w:rsid w:val="00240CC3"/>
    <w:rsid w:val="00244FF9"/>
    <w:rsid w:val="00246D98"/>
    <w:rsid w:val="002531E8"/>
    <w:rsid w:val="00261230"/>
    <w:rsid w:val="00263804"/>
    <w:rsid w:val="002773EB"/>
    <w:rsid w:val="002854ED"/>
    <w:rsid w:val="00285567"/>
    <w:rsid w:val="002902D9"/>
    <w:rsid w:val="0029158C"/>
    <w:rsid w:val="002A2E96"/>
    <w:rsid w:val="002B6D5D"/>
    <w:rsid w:val="002D0D7E"/>
    <w:rsid w:val="002D228A"/>
    <w:rsid w:val="002D3E43"/>
    <w:rsid w:val="002E0A9A"/>
    <w:rsid w:val="002E4756"/>
    <w:rsid w:val="002F428F"/>
    <w:rsid w:val="002F4BB5"/>
    <w:rsid w:val="00306185"/>
    <w:rsid w:val="003119B7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32E8"/>
    <w:rsid w:val="00376C86"/>
    <w:rsid w:val="003930BA"/>
    <w:rsid w:val="00393FFE"/>
    <w:rsid w:val="003A29B3"/>
    <w:rsid w:val="003B4AD0"/>
    <w:rsid w:val="003C4D6D"/>
    <w:rsid w:val="003F5BC8"/>
    <w:rsid w:val="00410107"/>
    <w:rsid w:val="004124FC"/>
    <w:rsid w:val="00417437"/>
    <w:rsid w:val="004206BC"/>
    <w:rsid w:val="0042406D"/>
    <w:rsid w:val="00437F50"/>
    <w:rsid w:val="00461340"/>
    <w:rsid w:val="0046198C"/>
    <w:rsid w:val="00472AF1"/>
    <w:rsid w:val="004857C8"/>
    <w:rsid w:val="0049366E"/>
    <w:rsid w:val="004969A2"/>
    <w:rsid w:val="0049720F"/>
    <w:rsid w:val="004A010C"/>
    <w:rsid w:val="004A3FE6"/>
    <w:rsid w:val="004A45C8"/>
    <w:rsid w:val="004A4F14"/>
    <w:rsid w:val="004A6817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2789A"/>
    <w:rsid w:val="00530B44"/>
    <w:rsid w:val="00551195"/>
    <w:rsid w:val="00552910"/>
    <w:rsid w:val="0057402A"/>
    <w:rsid w:val="00576422"/>
    <w:rsid w:val="005841AD"/>
    <w:rsid w:val="0058444B"/>
    <w:rsid w:val="00586F78"/>
    <w:rsid w:val="00590746"/>
    <w:rsid w:val="00594372"/>
    <w:rsid w:val="005955A8"/>
    <w:rsid w:val="00597915"/>
    <w:rsid w:val="005B0C9E"/>
    <w:rsid w:val="005C23EC"/>
    <w:rsid w:val="005C3117"/>
    <w:rsid w:val="005D3BD6"/>
    <w:rsid w:val="005D4089"/>
    <w:rsid w:val="005E025E"/>
    <w:rsid w:val="005E5ABE"/>
    <w:rsid w:val="005F227D"/>
    <w:rsid w:val="00601EDE"/>
    <w:rsid w:val="00610CD7"/>
    <w:rsid w:val="00616F77"/>
    <w:rsid w:val="006231DB"/>
    <w:rsid w:val="0063617F"/>
    <w:rsid w:val="0064067D"/>
    <w:rsid w:val="00642148"/>
    <w:rsid w:val="0064684C"/>
    <w:rsid w:val="00656DF8"/>
    <w:rsid w:val="006605CF"/>
    <w:rsid w:val="00662326"/>
    <w:rsid w:val="00670344"/>
    <w:rsid w:val="00673B61"/>
    <w:rsid w:val="0067418B"/>
    <w:rsid w:val="00683A74"/>
    <w:rsid w:val="00691689"/>
    <w:rsid w:val="006919B4"/>
    <w:rsid w:val="006945C7"/>
    <w:rsid w:val="00695E0D"/>
    <w:rsid w:val="006A021C"/>
    <w:rsid w:val="006A4939"/>
    <w:rsid w:val="006D1E5C"/>
    <w:rsid w:val="006D5030"/>
    <w:rsid w:val="006F675E"/>
    <w:rsid w:val="007020CF"/>
    <w:rsid w:val="00722090"/>
    <w:rsid w:val="00725E2D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80326F"/>
    <w:rsid w:val="00811636"/>
    <w:rsid w:val="00813339"/>
    <w:rsid w:val="00817E05"/>
    <w:rsid w:val="00821AC4"/>
    <w:rsid w:val="00831D20"/>
    <w:rsid w:val="00842AEB"/>
    <w:rsid w:val="00850907"/>
    <w:rsid w:val="008526FB"/>
    <w:rsid w:val="0085355F"/>
    <w:rsid w:val="008917C8"/>
    <w:rsid w:val="008C5806"/>
    <w:rsid w:val="008D0E14"/>
    <w:rsid w:val="008E45DA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000C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40FB"/>
    <w:rsid w:val="00A64C41"/>
    <w:rsid w:val="00A668E5"/>
    <w:rsid w:val="00A7321A"/>
    <w:rsid w:val="00A75789"/>
    <w:rsid w:val="00A80D5F"/>
    <w:rsid w:val="00A82AA3"/>
    <w:rsid w:val="00A83848"/>
    <w:rsid w:val="00A92915"/>
    <w:rsid w:val="00A929E9"/>
    <w:rsid w:val="00AA113D"/>
    <w:rsid w:val="00AA4F35"/>
    <w:rsid w:val="00AC4EC2"/>
    <w:rsid w:val="00AD7D64"/>
    <w:rsid w:val="00AF4ADA"/>
    <w:rsid w:val="00B11AC0"/>
    <w:rsid w:val="00B154D2"/>
    <w:rsid w:val="00B3071C"/>
    <w:rsid w:val="00B31CC4"/>
    <w:rsid w:val="00B33D43"/>
    <w:rsid w:val="00B33E1B"/>
    <w:rsid w:val="00B56D02"/>
    <w:rsid w:val="00B64B0B"/>
    <w:rsid w:val="00B6562C"/>
    <w:rsid w:val="00B719EE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21182"/>
    <w:rsid w:val="00C466DD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2931"/>
    <w:rsid w:val="00CF6030"/>
    <w:rsid w:val="00D101D9"/>
    <w:rsid w:val="00D16666"/>
    <w:rsid w:val="00D26B5A"/>
    <w:rsid w:val="00D3032D"/>
    <w:rsid w:val="00D4075A"/>
    <w:rsid w:val="00D430AF"/>
    <w:rsid w:val="00D637E0"/>
    <w:rsid w:val="00D76BAB"/>
    <w:rsid w:val="00D8267A"/>
    <w:rsid w:val="00D9311C"/>
    <w:rsid w:val="00DD39B0"/>
    <w:rsid w:val="00DE40E2"/>
    <w:rsid w:val="00DE6EA7"/>
    <w:rsid w:val="00E20622"/>
    <w:rsid w:val="00E31E4C"/>
    <w:rsid w:val="00E4013F"/>
    <w:rsid w:val="00E41E70"/>
    <w:rsid w:val="00E6224C"/>
    <w:rsid w:val="00E6488F"/>
    <w:rsid w:val="00E7084C"/>
    <w:rsid w:val="00E779EF"/>
    <w:rsid w:val="00E82C95"/>
    <w:rsid w:val="00E87C95"/>
    <w:rsid w:val="00E93E73"/>
    <w:rsid w:val="00EA24A2"/>
    <w:rsid w:val="00EB11F7"/>
    <w:rsid w:val="00EC29C5"/>
    <w:rsid w:val="00EC4EC4"/>
    <w:rsid w:val="00ED0C69"/>
    <w:rsid w:val="00ED283B"/>
    <w:rsid w:val="00ED5215"/>
    <w:rsid w:val="00EF1693"/>
    <w:rsid w:val="00F067A4"/>
    <w:rsid w:val="00F12A56"/>
    <w:rsid w:val="00F23B3C"/>
    <w:rsid w:val="00F41C98"/>
    <w:rsid w:val="00F428D0"/>
    <w:rsid w:val="00F444DA"/>
    <w:rsid w:val="00F45B26"/>
    <w:rsid w:val="00F54EE6"/>
    <w:rsid w:val="00F74663"/>
    <w:rsid w:val="00F80A7C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  <w:rsid w:val="00FF7FC6"/>
    <w:rsid w:val="43A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link w:val="af"/>
    <w:uiPriority w:val="99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af0">
    <w:name w:val="footer"/>
    <w:basedOn w:val="a"/>
    <w:link w:val="af1"/>
    <w:unhideWhenUsed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2">
    <w:name w:val="Normal (Web)"/>
    <w:basedOn w:val="a"/>
    <w:link w:val="af3"/>
    <w:qFormat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b">
    <w:name w:val="Основний текст Знак"/>
    <w:basedOn w:val="a0"/>
    <w:link w:val="aa"/>
    <w:uiPriority w:val="99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Pr>
      <w:rFonts w:ascii="Times New Roman" w:hAnsi="Times New Roman"/>
    </w:rPr>
  </w:style>
  <w:style w:type="character" w:customStyle="1" w:styleId="postbody">
    <w:name w:val="postbody"/>
    <w:uiPriority w:val="99"/>
    <w:rPr>
      <w:rFonts w:cs="Times New Roman"/>
    </w:rPr>
  </w:style>
  <w:style w:type="character" w:customStyle="1" w:styleId="a9">
    <w:name w:val="Верхній колонтитул Знак"/>
    <w:link w:val="a8"/>
    <w:locked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qFormat/>
    <w:rPr>
      <w:rFonts w:ascii="Calibri" w:eastAsia="Times New Roman" w:hAnsi="Calibri" w:cs="Times New Roman"/>
      <w:lang w:eastAsia="uk-UA"/>
    </w:rPr>
  </w:style>
  <w:style w:type="character" w:customStyle="1" w:styleId="af8">
    <w:name w:val="Основной текст_"/>
    <w:link w:val="33"/>
    <w:locked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8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f">
    <w:name w:val="Назва Знак"/>
    <w:basedOn w:val="a0"/>
    <w:link w:val="ae"/>
    <w:uiPriority w:val="9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9">
    <w:name w:val="No Spacing"/>
    <w:link w:val="afa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Звичайний (веб) Знак"/>
    <w:link w:val="af2"/>
    <w:locked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Абзац списку Знак"/>
    <w:link w:val="af5"/>
    <w:uiPriority w:val="34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</w:style>
  <w:style w:type="character" w:customStyle="1" w:styleId="afa">
    <w:name w:val="Без інтервалів Знак"/>
    <w:link w:val="af9"/>
    <w:uiPriority w:val="1"/>
    <w:locked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af1">
    <w:name w:val="Нижні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pPr>
      <w:widowControl w:val="0"/>
      <w:suppressAutoHyphens/>
      <w:autoSpaceDE w:val="0"/>
    </w:pPr>
    <w:rPr>
      <w:rFonts w:ascii="Times New Roman CYR" w:hAnsi="Times New Roman CYR" w:cs="Times New Roman CYR"/>
      <w:sz w:val="22"/>
      <w:szCs w:val="22"/>
      <w:lang w:eastAsia="ar-SA"/>
    </w:rPr>
  </w:style>
  <w:style w:type="character" w:customStyle="1" w:styleId="docdata">
    <w:name w:val="docdata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32">
    <w:name w:val="Основний текст з від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link w:val="af"/>
    <w:uiPriority w:val="99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af0">
    <w:name w:val="footer"/>
    <w:basedOn w:val="a"/>
    <w:link w:val="af1"/>
    <w:unhideWhenUsed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2">
    <w:name w:val="Normal (Web)"/>
    <w:basedOn w:val="a"/>
    <w:link w:val="af3"/>
    <w:qFormat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b">
    <w:name w:val="Основний текст Знак"/>
    <w:basedOn w:val="a0"/>
    <w:link w:val="aa"/>
    <w:uiPriority w:val="99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Pr>
      <w:rFonts w:ascii="Times New Roman" w:hAnsi="Times New Roman"/>
    </w:rPr>
  </w:style>
  <w:style w:type="character" w:customStyle="1" w:styleId="postbody">
    <w:name w:val="postbody"/>
    <w:uiPriority w:val="99"/>
    <w:rPr>
      <w:rFonts w:cs="Times New Roman"/>
    </w:rPr>
  </w:style>
  <w:style w:type="character" w:customStyle="1" w:styleId="a9">
    <w:name w:val="Верхній колонтитул Знак"/>
    <w:link w:val="a8"/>
    <w:locked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qFormat/>
    <w:rPr>
      <w:rFonts w:ascii="Calibri" w:eastAsia="Times New Roman" w:hAnsi="Calibri" w:cs="Times New Roman"/>
      <w:lang w:eastAsia="uk-UA"/>
    </w:rPr>
  </w:style>
  <w:style w:type="character" w:customStyle="1" w:styleId="af8">
    <w:name w:val="Основной текст_"/>
    <w:link w:val="33"/>
    <w:locked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8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f">
    <w:name w:val="Назва Знак"/>
    <w:basedOn w:val="a0"/>
    <w:link w:val="ae"/>
    <w:uiPriority w:val="9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9">
    <w:name w:val="No Spacing"/>
    <w:link w:val="afa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Звичайний (веб) Знак"/>
    <w:link w:val="af2"/>
    <w:locked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Абзац списку Знак"/>
    <w:link w:val="af5"/>
    <w:uiPriority w:val="34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</w:style>
  <w:style w:type="character" w:customStyle="1" w:styleId="afa">
    <w:name w:val="Без інтервалів Знак"/>
    <w:link w:val="af9"/>
    <w:uiPriority w:val="1"/>
    <w:locked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af1">
    <w:name w:val="Нижні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pPr>
      <w:widowControl w:val="0"/>
      <w:suppressAutoHyphens/>
      <w:autoSpaceDE w:val="0"/>
    </w:pPr>
    <w:rPr>
      <w:rFonts w:ascii="Times New Roman CYR" w:hAnsi="Times New Roman CYR" w:cs="Times New Roman CYR"/>
      <w:sz w:val="22"/>
      <w:szCs w:val="22"/>
      <w:lang w:eastAsia="ar-SA"/>
    </w:rPr>
  </w:style>
  <w:style w:type="character" w:customStyle="1" w:styleId="docdata">
    <w:name w:val="docdata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32">
    <w:name w:val="Основний текст з від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68A9-009D-46E6-85C3-2EADEC3E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Iryna</cp:lastModifiedBy>
  <cp:revision>13</cp:revision>
  <cp:lastPrinted>2023-01-11T06:12:00Z</cp:lastPrinted>
  <dcterms:created xsi:type="dcterms:W3CDTF">2023-01-09T10:30:00Z</dcterms:created>
  <dcterms:modified xsi:type="dcterms:W3CDTF">2023-01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53FE843AC34398918CF11989AA7B5B</vt:lpwstr>
  </property>
</Properties>
</file>